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D07CD" w14:textId="7E7D5EE2" w:rsidR="00177481" w:rsidRDefault="00177481" w:rsidP="0067587C">
      <w:pPr>
        <w:ind w:firstLineChars="950" w:firstLine="2289"/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2E7881DF" w14:textId="77777777" w:rsidR="001612F9" w:rsidRDefault="00EA4956" w:rsidP="001612F9">
      <w:pPr>
        <w:ind w:firstLineChars="1350" w:firstLine="3253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3D43E2">
        <w:rPr>
          <w:rFonts w:ascii="ＭＳ 明朝" w:eastAsia="ＭＳ 明朝" w:hAnsi="ＭＳ 明朝" w:hint="eastAsia"/>
          <w:b/>
          <w:kern w:val="0"/>
          <w:sz w:val="24"/>
          <w:szCs w:val="24"/>
        </w:rPr>
        <w:t>キャリアアップ</w:t>
      </w:r>
      <w:r w:rsidR="0067587C" w:rsidRPr="003D43E2">
        <w:rPr>
          <w:rFonts w:ascii="ＭＳ 明朝" w:eastAsia="ＭＳ 明朝" w:hAnsi="ＭＳ 明朝" w:hint="eastAsia"/>
          <w:b/>
          <w:kern w:val="0"/>
          <w:sz w:val="24"/>
          <w:szCs w:val="24"/>
        </w:rPr>
        <w:t>助成金支給決定通知書</w:t>
      </w:r>
      <w:r w:rsidRPr="003D43E2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</w:p>
    <w:p w14:paraId="0DE010AA" w14:textId="6EADF933" w:rsidR="00793785" w:rsidRPr="003D43E2" w:rsidRDefault="00EA4956" w:rsidP="001612F9">
      <w:pPr>
        <w:ind w:firstLineChars="1950" w:firstLine="4698"/>
        <w:rPr>
          <w:rFonts w:ascii="ＭＳ 明朝" w:eastAsia="ＭＳ 明朝" w:hAnsi="ＭＳ 明朝"/>
          <w:b/>
          <w:sz w:val="24"/>
          <w:szCs w:val="24"/>
          <w:bdr w:val="single" w:sz="4" w:space="0" w:color="auto"/>
          <w:lang w:eastAsia="zh-TW"/>
        </w:rPr>
      </w:pPr>
      <w:r w:rsidRPr="003D43E2">
        <w:rPr>
          <w:rFonts w:ascii="ＭＳ 明朝" w:eastAsia="ＭＳ 明朝" w:hAnsi="ＭＳ 明朝" w:hint="eastAsia"/>
          <w:b/>
          <w:kern w:val="0"/>
          <w:sz w:val="24"/>
          <w:szCs w:val="24"/>
          <w:lang w:eastAsia="zh-TW"/>
        </w:rPr>
        <w:t>再交付申請書</w:t>
      </w:r>
    </w:p>
    <w:p w14:paraId="67EBFEF4" w14:textId="77777777" w:rsidR="00D1593A" w:rsidRPr="001612F9" w:rsidRDefault="00D1593A" w:rsidP="008B6EBD">
      <w:pPr>
        <w:ind w:firstLineChars="1800" w:firstLine="3614"/>
        <w:rPr>
          <w:rFonts w:ascii="ＭＳ 明朝" w:eastAsia="ＭＳ 明朝" w:hAnsi="ＭＳ 明朝"/>
          <w:b/>
          <w:sz w:val="20"/>
          <w:szCs w:val="20"/>
          <w:bdr w:val="single" w:sz="4" w:space="0" w:color="auto"/>
          <w:lang w:eastAsia="zh-TW"/>
        </w:rPr>
      </w:pPr>
    </w:p>
    <w:p w14:paraId="63A0D57E" w14:textId="77777777" w:rsidR="00D1593A" w:rsidRPr="003D43E2" w:rsidRDefault="00D1593A" w:rsidP="00D1593A">
      <w:pPr>
        <w:ind w:firstLineChars="1800" w:firstLine="432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D43E2">
        <w:rPr>
          <w:rFonts w:ascii="ＭＳ 明朝" w:eastAsia="ＭＳ 明朝" w:hAnsi="ＭＳ 明朝" w:hint="eastAsia"/>
          <w:sz w:val="24"/>
          <w:szCs w:val="24"/>
          <w:lang w:eastAsia="zh-TW"/>
        </w:rPr>
        <w:t>令和　　年　　月　　日</w:t>
      </w:r>
    </w:p>
    <w:p w14:paraId="2C2B3078" w14:textId="77777777" w:rsidR="00D1593A" w:rsidRPr="003D43E2" w:rsidRDefault="00D1593A" w:rsidP="006D714F">
      <w:pPr>
        <w:ind w:right="960" w:firstLineChars="300" w:firstLine="720"/>
        <w:rPr>
          <w:rFonts w:ascii="ＭＳ 明朝" w:eastAsia="ＭＳ 明朝" w:hAnsi="ＭＳ 明朝"/>
          <w:sz w:val="24"/>
          <w:szCs w:val="24"/>
          <w:lang w:eastAsia="zh-TW"/>
        </w:rPr>
      </w:pPr>
      <w:r w:rsidRPr="003D43E2">
        <w:rPr>
          <w:rFonts w:ascii="ＭＳ 明朝" w:eastAsia="ＭＳ 明朝" w:hAnsi="ＭＳ 明朝" w:hint="eastAsia"/>
          <w:sz w:val="24"/>
          <w:szCs w:val="24"/>
          <w:lang w:eastAsia="zh-TW"/>
        </w:rPr>
        <w:t>福井労働局長</w:t>
      </w:r>
      <w:r w:rsidR="00681D79" w:rsidRPr="003D43E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3D43E2">
        <w:rPr>
          <w:rFonts w:ascii="ＭＳ 明朝" w:eastAsia="ＭＳ 明朝" w:hAnsi="ＭＳ 明朝" w:hint="eastAsia"/>
          <w:sz w:val="24"/>
          <w:szCs w:val="24"/>
          <w:lang w:eastAsia="zh-TW"/>
        </w:rPr>
        <w:t>殿</w:t>
      </w:r>
    </w:p>
    <w:p w14:paraId="0FEF4270" w14:textId="77777777" w:rsidR="00D1593A" w:rsidRPr="003D43E2" w:rsidRDefault="001927DD" w:rsidP="001927DD">
      <w:pPr>
        <w:ind w:right="960" w:firstLineChars="2600" w:firstLine="5200"/>
        <w:rPr>
          <w:rFonts w:ascii="ＭＳ 明朝" w:eastAsia="ＭＳ 明朝" w:hAnsi="ＭＳ 明朝"/>
          <w:sz w:val="20"/>
          <w:szCs w:val="20"/>
          <w:lang w:eastAsia="zh-TW"/>
        </w:rPr>
      </w:pPr>
      <w:r w:rsidRPr="003D43E2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事業主　所在地　</w:t>
      </w:r>
      <w:r w:rsidR="00D1593A" w:rsidRPr="003D43E2">
        <w:rPr>
          <w:rFonts w:ascii="ＭＳ 明朝" w:eastAsia="ＭＳ 明朝" w:hAnsi="ＭＳ 明朝" w:hint="eastAsia"/>
          <w:sz w:val="20"/>
          <w:szCs w:val="20"/>
          <w:lang w:eastAsia="zh-TW"/>
        </w:rPr>
        <w:t>〒</w:t>
      </w:r>
      <w:r w:rsidR="006F170F" w:rsidRPr="003D43E2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　－</w:t>
      </w:r>
    </w:p>
    <w:p w14:paraId="68D48A2B" w14:textId="77777777" w:rsidR="00D1593A" w:rsidRPr="003D43E2" w:rsidRDefault="00D1593A" w:rsidP="006D714F">
      <w:pPr>
        <w:ind w:right="960" w:firstLineChars="3400" w:firstLine="6800"/>
        <w:rPr>
          <w:rFonts w:ascii="ＭＳ 明朝" w:eastAsia="ＭＳ 明朝" w:hAnsi="ＭＳ 明朝"/>
          <w:sz w:val="20"/>
          <w:szCs w:val="20"/>
          <w:lang w:eastAsia="zh-TW"/>
        </w:rPr>
      </w:pPr>
    </w:p>
    <w:p w14:paraId="3CC57866" w14:textId="77777777" w:rsidR="00D1593A" w:rsidRPr="003D43E2" w:rsidRDefault="001927DD" w:rsidP="001927DD">
      <w:pPr>
        <w:ind w:right="960" w:firstLineChars="3100" w:firstLine="62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 xml:space="preserve">名称　</w:t>
      </w:r>
    </w:p>
    <w:p w14:paraId="7EA8C6A7" w14:textId="77777777" w:rsidR="004F500B" w:rsidRPr="003D43E2" w:rsidRDefault="006F170F" w:rsidP="006F170F">
      <w:pPr>
        <w:ind w:right="960" w:firstLineChars="2800" w:firstLine="56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>役職・</w:t>
      </w:r>
      <w:r w:rsidR="001927DD" w:rsidRPr="003D43E2">
        <w:rPr>
          <w:rFonts w:ascii="ＭＳ 明朝" w:eastAsia="ＭＳ 明朝" w:hAnsi="ＭＳ 明朝" w:hint="eastAsia"/>
          <w:sz w:val="20"/>
          <w:szCs w:val="20"/>
        </w:rPr>
        <w:t xml:space="preserve">氏名　</w:t>
      </w:r>
    </w:p>
    <w:p w14:paraId="2BDA0090" w14:textId="77777777" w:rsidR="00D1593A" w:rsidRPr="003D43E2" w:rsidRDefault="001927DD" w:rsidP="001927DD">
      <w:pPr>
        <w:ind w:right="960" w:firstLineChars="2900" w:firstLine="58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 xml:space="preserve">電話番号　</w:t>
      </w:r>
    </w:p>
    <w:p w14:paraId="65544C95" w14:textId="77777777" w:rsidR="00D1593A" w:rsidRPr="003D43E2" w:rsidRDefault="00D1593A" w:rsidP="00D1593A">
      <w:pPr>
        <w:ind w:right="960"/>
        <w:rPr>
          <w:rFonts w:ascii="ＭＳ 明朝" w:eastAsia="ＭＳ 明朝" w:hAnsi="ＭＳ 明朝"/>
          <w:sz w:val="20"/>
          <w:szCs w:val="20"/>
        </w:rPr>
      </w:pPr>
    </w:p>
    <w:p w14:paraId="6E0AD9C6" w14:textId="77777777" w:rsidR="00D1593A" w:rsidRPr="003D43E2" w:rsidRDefault="001927DD" w:rsidP="00BC4B84">
      <w:pPr>
        <w:ind w:right="960" w:firstLineChars="2600" w:firstLine="52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>代理人または</w:t>
      </w:r>
      <w:r w:rsidR="00D1593A" w:rsidRPr="003D43E2">
        <w:rPr>
          <w:rFonts w:ascii="ＭＳ 明朝" w:eastAsia="ＭＳ 明朝" w:hAnsi="ＭＳ 明朝" w:hint="eastAsia"/>
          <w:sz w:val="20"/>
          <w:szCs w:val="20"/>
        </w:rPr>
        <w:t>提出代行者・事務代理者</w:t>
      </w:r>
    </w:p>
    <w:p w14:paraId="3151857B" w14:textId="77777777" w:rsidR="00D1593A" w:rsidRPr="003D43E2" w:rsidRDefault="001927DD" w:rsidP="00BC4B84">
      <w:pPr>
        <w:ind w:right="960" w:firstLineChars="3000" w:firstLine="60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>所在地</w:t>
      </w:r>
      <w:r w:rsidR="00BC4B84" w:rsidRPr="003D43E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1593A" w:rsidRPr="003D43E2">
        <w:rPr>
          <w:rFonts w:ascii="ＭＳ 明朝" w:eastAsia="ＭＳ 明朝" w:hAnsi="ＭＳ 明朝" w:hint="eastAsia"/>
          <w:sz w:val="20"/>
          <w:szCs w:val="20"/>
        </w:rPr>
        <w:t>〒</w:t>
      </w:r>
      <w:r w:rsidR="006F170F" w:rsidRPr="003D43E2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D1593A" w:rsidRPr="003D43E2">
        <w:rPr>
          <w:rFonts w:ascii="ＭＳ 明朝" w:eastAsia="ＭＳ 明朝" w:hAnsi="ＭＳ 明朝" w:hint="eastAsia"/>
          <w:sz w:val="20"/>
          <w:szCs w:val="20"/>
        </w:rPr>
        <w:t>－</w:t>
      </w:r>
    </w:p>
    <w:p w14:paraId="1F7A7F9A" w14:textId="77777777" w:rsidR="00D1593A" w:rsidRPr="003D43E2" w:rsidRDefault="00D1593A" w:rsidP="006D714F">
      <w:pPr>
        <w:ind w:right="960" w:firstLineChars="3400" w:firstLine="6800"/>
        <w:rPr>
          <w:rFonts w:ascii="ＭＳ 明朝" w:eastAsia="ＭＳ 明朝" w:hAnsi="ＭＳ 明朝"/>
          <w:sz w:val="20"/>
          <w:szCs w:val="20"/>
        </w:rPr>
      </w:pPr>
    </w:p>
    <w:p w14:paraId="6B55B068" w14:textId="6001413B" w:rsidR="00036A18" w:rsidRPr="003D43E2" w:rsidRDefault="00036A18" w:rsidP="00036A18">
      <w:pPr>
        <w:ind w:right="96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名称</w:t>
      </w:r>
    </w:p>
    <w:p w14:paraId="397DE819" w14:textId="77777777" w:rsidR="00D1593A" w:rsidRPr="003D43E2" w:rsidRDefault="00BC4B84" w:rsidP="00BC4B84">
      <w:pPr>
        <w:ind w:right="960" w:firstLineChars="3100" w:firstLine="62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 xml:space="preserve">氏名　</w:t>
      </w:r>
    </w:p>
    <w:p w14:paraId="2E3DE6EB" w14:textId="77777777" w:rsidR="00D1593A" w:rsidRPr="003D43E2" w:rsidRDefault="00BC4B84" w:rsidP="00BC4B84">
      <w:pPr>
        <w:ind w:right="960" w:firstLineChars="2900" w:firstLine="5800"/>
        <w:rPr>
          <w:rFonts w:ascii="ＭＳ 明朝" w:eastAsia="ＭＳ 明朝" w:hAnsi="ＭＳ 明朝"/>
          <w:sz w:val="20"/>
          <w:szCs w:val="20"/>
        </w:rPr>
      </w:pPr>
      <w:r w:rsidRPr="003D43E2">
        <w:rPr>
          <w:rFonts w:ascii="ＭＳ 明朝" w:eastAsia="ＭＳ 明朝" w:hAnsi="ＭＳ 明朝" w:hint="eastAsia"/>
          <w:sz w:val="20"/>
          <w:szCs w:val="20"/>
        </w:rPr>
        <w:t xml:space="preserve">電話番号　</w:t>
      </w:r>
    </w:p>
    <w:p w14:paraId="17D08510" w14:textId="77777777" w:rsidR="006D5A99" w:rsidRPr="003D43E2" w:rsidRDefault="006D5A99" w:rsidP="00D1593A">
      <w:pPr>
        <w:ind w:right="960"/>
        <w:rPr>
          <w:rFonts w:ascii="ＭＳ 明朝" w:eastAsia="ＭＳ 明朝" w:hAnsi="ＭＳ 明朝"/>
          <w:sz w:val="20"/>
          <w:szCs w:val="20"/>
        </w:rPr>
      </w:pPr>
    </w:p>
    <w:p w14:paraId="358D796D" w14:textId="77777777" w:rsidR="006D5A99" w:rsidRPr="003D43E2" w:rsidRDefault="006D5A99" w:rsidP="00D1593A">
      <w:pPr>
        <w:ind w:right="960"/>
        <w:rPr>
          <w:rFonts w:ascii="ＭＳ 明朝" w:eastAsia="ＭＳ 明朝" w:hAnsi="ＭＳ 明朝"/>
          <w:sz w:val="20"/>
          <w:szCs w:val="20"/>
        </w:rPr>
      </w:pPr>
    </w:p>
    <w:p w14:paraId="0F78106F" w14:textId="5401724B" w:rsidR="006D5A99" w:rsidRPr="003D43E2" w:rsidRDefault="006D5A99" w:rsidP="00BC4B84">
      <w:pPr>
        <w:ind w:right="960"/>
        <w:jc w:val="center"/>
        <w:rPr>
          <w:rFonts w:ascii="ＭＳ 明朝" w:eastAsia="ＭＳ 明朝" w:hAnsi="ＭＳ 明朝"/>
          <w:sz w:val="22"/>
        </w:rPr>
      </w:pPr>
      <w:r w:rsidRPr="003D43E2">
        <w:rPr>
          <w:rFonts w:ascii="ＭＳ 明朝" w:eastAsia="ＭＳ 明朝" w:hAnsi="ＭＳ 明朝" w:hint="eastAsia"/>
          <w:sz w:val="22"/>
        </w:rPr>
        <w:t>下記</w:t>
      </w:r>
      <w:r w:rsidR="0067587C" w:rsidRPr="003D43E2">
        <w:rPr>
          <w:rFonts w:ascii="ＭＳ 明朝" w:eastAsia="ＭＳ 明朝" w:hAnsi="ＭＳ 明朝" w:hint="eastAsia"/>
          <w:sz w:val="22"/>
        </w:rPr>
        <w:t>支給決定通知書</w:t>
      </w:r>
      <w:r w:rsidRPr="003D43E2">
        <w:rPr>
          <w:rFonts w:ascii="ＭＳ 明朝" w:eastAsia="ＭＳ 明朝" w:hAnsi="ＭＳ 明朝" w:hint="eastAsia"/>
          <w:sz w:val="22"/>
        </w:rPr>
        <w:t>につきまして、紛失のため再交付を申請します。</w:t>
      </w:r>
    </w:p>
    <w:p w14:paraId="0C1B30E5" w14:textId="77777777" w:rsidR="006D5A99" w:rsidRPr="003D43E2" w:rsidRDefault="006D5A99" w:rsidP="00D1593A">
      <w:pPr>
        <w:ind w:right="960"/>
        <w:rPr>
          <w:rFonts w:ascii="ＭＳ 明朝" w:eastAsia="ＭＳ 明朝" w:hAnsi="ＭＳ 明朝"/>
          <w:sz w:val="20"/>
          <w:szCs w:val="20"/>
        </w:rPr>
      </w:pPr>
    </w:p>
    <w:p w14:paraId="0A2F6802" w14:textId="77777777" w:rsidR="006D5A99" w:rsidRPr="003D43E2" w:rsidRDefault="006D5A99" w:rsidP="006D5A99">
      <w:pPr>
        <w:pStyle w:val="a3"/>
        <w:rPr>
          <w:rFonts w:ascii="ＭＳ 明朝" w:eastAsia="ＭＳ 明朝" w:hAnsi="ＭＳ 明朝"/>
        </w:rPr>
      </w:pPr>
      <w:r w:rsidRPr="003D43E2">
        <w:rPr>
          <w:rFonts w:ascii="ＭＳ 明朝" w:eastAsia="ＭＳ 明朝" w:hAnsi="ＭＳ 明朝" w:hint="eastAsia"/>
        </w:rPr>
        <w:t>記</w:t>
      </w:r>
    </w:p>
    <w:p w14:paraId="57B5CBA6" w14:textId="77777777" w:rsidR="006D5A99" w:rsidRPr="003D43E2" w:rsidRDefault="006D5A99" w:rsidP="006D5A99">
      <w:pPr>
        <w:rPr>
          <w:rFonts w:ascii="ＭＳ 明朝" w:eastAsia="ＭＳ 明朝" w:hAnsi="ＭＳ 明朝"/>
        </w:rPr>
      </w:pPr>
    </w:p>
    <w:p w14:paraId="74527E9C" w14:textId="77777777" w:rsidR="006D5A99" w:rsidRPr="003D43E2" w:rsidRDefault="006D5A99" w:rsidP="006D5A99">
      <w:pPr>
        <w:rPr>
          <w:rFonts w:ascii="ＭＳ 明朝" w:eastAsia="ＭＳ 明朝" w:hAnsi="ＭＳ 明朝"/>
        </w:rPr>
      </w:pPr>
    </w:p>
    <w:p w14:paraId="5B2FBC8C" w14:textId="77777777" w:rsidR="00316AF3" w:rsidRDefault="006D5A99" w:rsidP="006D5A99">
      <w:pPr>
        <w:rPr>
          <w:rFonts w:ascii="ＭＳ 明朝" w:eastAsia="ＭＳ 明朝" w:hAnsi="ＭＳ 明朝"/>
        </w:rPr>
      </w:pPr>
      <w:r w:rsidRPr="003D43E2">
        <w:rPr>
          <w:rFonts w:ascii="ＭＳ 明朝" w:eastAsia="ＭＳ 明朝" w:hAnsi="ＭＳ 明朝" w:hint="eastAsia"/>
        </w:rPr>
        <w:t xml:space="preserve">　　　</w:t>
      </w:r>
      <w:r w:rsidR="006D714F" w:rsidRPr="003D43E2">
        <w:rPr>
          <w:rFonts w:ascii="ＭＳ 明朝" w:eastAsia="ＭＳ 明朝" w:hAnsi="ＭＳ 明朝" w:hint="eastAsia"/>
        </w:rPr>
        <w:t xml:space="preserve">　　</w:t>
      </w:r>
      <w:r w:rsidRPr="003D43E2">
        <w:rPr>
          <w:rFonts w:ascii="ＭＳ 明朝" w:eastAsia="ＭＳ 明朝" w:hAnsi="ＭＳ 明朝" w:hint="eastAsia"/>
        </w:rPr>
        <w:t>通知書</w:t>
      </w:r>
      <w:r w:rsidR="00B87CEC" w:rsidRPr="003D43E2">
        <w:rPr>
          <w:rFonts w:ascii="ＭＳ 明朝" w:eastAsia="ＭＳ 明朝" w:hAnsi="ＭＳ 明朝" w:hint="eastAsia"/>
        </w:rPr>
        <w:t>名</w:t>
      </w:r>
      <w:r w:rsidRPr="003D43E2">
        <w:rPr>
          <w:rFonts w:ascii="ＭＳ 明朝" w:eastAsia="ＭＳ 明朝" w:hAnsi="ＭＳ 明朝" w:hint="eastAsia"/>
        </w:rPr>
        <w:t xml:space="preserve">　　　　　　　　</w:t>
      </w:r>
      <w:r w:rsidR="00EB7A88" w:rsidRPr="003D43E2">
        <w:rPr>
          <w:rFonts w:ascii="ＭＳ 明朝" w:eastAsia="ＭＳ 明朝" w:hAnsi="ＭＳ 明朝" w:hint="eastAsia"/>
        </w:rPr>
        <w:t xml:space="preserve">　</w:t>
      </w:r>
      <w:r w:rsidRPr="003D43E2">
        <w:rPr>
          <w:rFonts w:ascii="ＭＳ 明朝" w:eastAsia="ＭＳ 明朝" w:hAnsi="ＭＳ 明朝" w:hint="eastAsia"/>
        </w:rPr>
        <w:t>：　キャリアアップ</w:t>
      </w:r>
      <w:r w:rsidR="00B87CEC" w:rsidRPr="003D43E2">
        <w:rPr>
          <w:rFonts w:ascii="ＭＳ 明朝" w:eastAsia="ＭＳ 明朝" w:hAnsi="ＭＳ 明朝" w:hint="eastAsia"/>
        </w:rPr>
        <w:t>助成金支給決定通知書</w:t>
      </w:r>
    </w:p>
    <w:p w14:paraId="1BD028AD" w14:textId="36685272" w:rsidR="006D5A99" w:rsidRPr="003D43E2" w:rsidRDefault="006D5A99" w:rsidP="006D5A99">
      <w:pPr>
        <w:rPr>
          <w:rFonts w:ascii="ＭＳ 明朝" w:eastAsia="ＭＳ 明朝" w:hAnsi="ＭＳ 明朝"/>
        </w:rPr>
      </w:pPr>
      <w:r w:rsidRPr="003D43E2">
        <w:rPr>
          <w:rFonts w:ascii="ＭＳ 明朝" w:eastAsia="ＭＳ 明朝" w:hAnsi="ＭＳ 明朝" w:hint="eastAsia"/>
        </w:rPr>
        <w:t xml:space="preserve">　</w:t>
      </w:r>
    </w:p>
    <w:p w14:paraId="79F8F21C" w14:textId="572424A9" w:rsidR="00177481" w:rsidRDefault="006D5A99" w:rsidP="006D5A99">
      <w:pPr>
        <w:rPr>
          <w:rFonts w:ascii="ＭＳ 明朝" w:eastAsia="ＭＳ 明朝" w:hAnsi="ＭＳ 明朝"/>
        </w:rPr>
      </w:pPr>
      <w:r w:rsidRPr="003D43E2">
        <w:rPr>
          <w:rFonts w:ascii="ＭＳ 明朝" w:eastAsia="ＭＳ 明朝" w:hAnsi="ＭＳ 明朝" w:hint="eastAsia"/>
        </w:rPr>
        <w:t xml:space="preserve">　　　</w:t>
      </w:r>
      <w:r w:rsidR="006D714F" w:rsidRPr="003D43E2">
        <w:rPr>
          <w:rFonts w:ascii="ＭＳ 明朝" w:eastAsia="ＭＳ 明朝" w:hAnsi="ＭＳ 明朝" w:hint="eastAsia"/>
        </w:rPr>
        <w:t xml:space="preserve">　　</w:t>
      </w:r>
      <w:r w:rsidR="00316AF3">
        <w:rPr>
          <w:rFonts w:ascii="ＭＳ 明朝" w:eastAsia="ＭＳ 明朝" w:hAnsi="ＭＳ 明朝" w:hint="eastAsia"/>
        </w:rPr>
        <w:t>コース名　　　　　　　　　：　（　　　　　　　　　　　　　　　）コース</w:t>
      </w:r>
    </w:p>
    <w:p w14:paraId="1AD8327A" w14:textId="77777777" w:rsidR="00316AF3" w:rsidRDefault="00316AF3" w:rsidP="00177481">
      <w:pPr>
        <w:ind w:firstLineChars="500" w:firstLine="1050"/>
        <w:rPr>
          <w:rFonts w:ascii="ＭＳ 明朝" w:eastAsia="ＭＳ 明朝" w:hAnsi="ＭＳ 明朝"/>
        </w:rPr>
      </w:pPr>
    </w:p>
    <w:p w14:paraId="1BB52E05" w14:textId="209F504C" w:rsidR="006D5A99" w:rsidRPr="003D43E2" w:rsidRDefault="006D5A99" w:rsidP="00177481">
      <w:pPr>
        <w:ind w:firstLineChars="500" w:firstLine="1050"/>
        <w:rPr>
          <w:rFonts w:ascii="ＭＳ 明朝" w:eastAsia="ＭＳ 明朝" w:hAnsi="ＭＳ 明朝"/>
          <w:lang w:eastAsia="zh-TW"/>
        </w:rPr>
      </w:pPr>
      <w:r w:rsidRPr="003D43E2">
        <w:rPr>
          <w:rFonts w:ascii="ＭＳ 明朝" w:eastAsia="ＭＳ 明朝" w:hAnsi="ＭＳ 明朝" w:hint="eastAsia"/>
          <w:lang w:eastAsia="zh-TW"/>
        </w:rPr>
        <w:t xml:space="preserve">雇用保険適用事業所番号　</w:t>
      </w:r>
      <w:r w:rsidR="00EB7A88" w:rsidRPr="003D43E2">
        <w:rPr>
          <w:rFonts w:ascii="ＭＳ 明朝" w:eastAsia="ＭＳ 明朝" w:hAnsi="ＭＳ 明朝" w:hint="eastAsia"/>
          <w:lang w:eastAsia="zh-TW"/>
        </w:rPr>
        <w:t xml:space="preserve">　</w:t>
      </w:r>
      <w:r w:rsidRPr="003D43E2">
        <w:rPr>
          <w:rFonts w:ascii="ＭＳ 明朝" w:eastAsia="ＭＳ 明朝" w:hAnsi="ＭＳ 明朝" w:hint="eastAsia"/>
          <w:lang w:eastAsia="zh-TW"/>
        </w:rPr>
        <w:t xml:space="preserve">：　</w:t>
      </w:r>
      <w:r w:rsidR="006F170F" w:rsidRPr="003D43E2">
        <w:rPr>
          <w:rFonts w:ascii="ＭＳ 明朝" w:eastAsia="ＭＳ 明朝" w:hAnsi="ＭＳ 明朝" w:hint="eastAsia"/>
          <w:lang w:eastAsia="zh-TW"/>
        </w:rPr>
        <w:t xml:space="preserve">　　　　</w:t>
      </w:r>
      <w:r w:rsidRPr="003D43E2">
        <w:rPr>
          <w:rFonts w:ascii="ＭＳ 明朝" w:eastAsia="ＭＳ 明朝" w:hAnsi="ＭＳ 明朝" w:hint="eastAsia"/>
          <w:lang w:eastAsia="zh-TW"/>
        </w:rPr>
        <w:t>－</w:t>
      </w:r>
      <w:r w:rsidR="006F170F" w:rsidRPr="003D43E2">
        <w:rPr>
          <w:rFonts w:ascii="ＭＳ 明朝" w:eastAsia="ＭＳ 明朝" w:hAnsi="ＭＳ 明朝" w:hint="eastAsia"/>
          <w:lang w:eastAsia="zh-TW"/>
        </w:rPr>
        <w:t xml:space="preserve">　　　　　　</w:t>
      </w:r>
      <w:r w:rsidRPr="003D43E2">
        <w:rPr>
          <w:rFonts w:ascii="ＭＳ 明朝" w:eastAsia="ＭＳ 明朝" w:hAnsi="ＭＳ 明朝" w:hint="eastAsia"/>
          <w:lang w:eastAsia="zh-TW"/>
        </w:rPr>
        <w:t>－</w:t>
      </w:r>
      <w:r w:rsidR="006F170F" w:rsidRPr="003D43E2">
        <w:rPr>
          <w:rFonts w:ascii="ＭＳ 明朝" w:eastAsia="ＭＳ 明朝" w:hAnsi="ＭＳ 明朝" w:hint="eastAsia"/>
          <w:lang w:eastAsia="zh-TW"/>
        </w:rPr>
        <w:t xml:space="preserve">　</w:t>
      </w:r>
    </w:p>
    <w:p w14:paraId="19FD8B2D" w14:textId="77777777" w:rsidR="00177481" w:rsidRDefault="006D5A99" w:rsidP="006D5A99">
      <w:pPr>
        <w:rPr>
          <w:rFonts w:ascii="ＭＳ 明朝" w:eastAsia="ＭＳ 明朝" w:hAnsi="ＭＳ 明朝"/>
          <w:lang w:eastAsia="zh-TW"/>
        </w:rPr>
      </w:pPr>
      <w:r w:rsidRPr="003D43E2">
        <w:rPr>
          <w:rFonts w:ascii="ＭＳ 明朝" w:eastAsia="ＭＳ 明朝" w:hAnsi="ＭＳ 明朝" w:hint="eastAsia"/>
          <w:lang w:eastAsia="zh-TW"/>
        </w:rPr>
        <w:t xml:space="preserve">　　　</w:t>
      </w:r>
      <w:r w:rsidR="006D714F" w:rsidRPr="003D43E2">
        <w:rPr>
          <w:rFonts w:ascii="ＭＳ 明朝" w:eastAsia="ＭＳ 明朝" w:hAnsi="ＭＳ 明朝" w:hint="eastAsia"/>
          <w:lang w:eastAsia="zh-TW"/>
        </w:rPr>
        <w:t xml:space="preserve">　　</w:t>
      </w:r>
    </w:p>
    <w:p w14:paraId="10B34000" w14:textId="5E6D164E" w:rsidR="006D5A99" w:rsidRPr="003D43E2" w:rsidRDefault="006D5A99" w:rsidP="00177481">
      <w:pPr>
        <w:ind w:firstLineChars="500" w:firstLine="1050"/>
        <w:rPr>
          <w:rFonts w:ascii="ＭＳ 明朝" w:eastAsia="ＭＳ 明朝" w:hAnsi="ＭＳ 明朝"/>
          <w:lang w:eastAsia="zh-TW"/>
        </w:rPr>
      </w:pPr>
      <w:r w:rsidRPr="003D43E2">
        <w:rPr>
          <w:rFonts w:ascii="ＭＳ 明朝" w:eastAsia="ＭＳ 明朝" w:hAnsi="ＭＳ 明朝" w:hint="eastAsia"/>
          <w:lang w:eastAsia="zh-TW"/>
        </w:rPr>
        <w:t xml:space="preserve">申請事業所名称　　　　　</w:t>
      </w:r>
      <w:r w:rsidR="00EB7A88" w:rsidRPr="003D43E2">
        <w:rPr>
          <w:rFonts w:ascii="ＭＳ 明朝" w:eastAsia="ＭＳ 明朝" w:hAnsi="ＭＳ 明朝" w:hint="eastAsia"/>
          <w:lang w:eastAsia="zh-TW"/>
        </w:rPr>
        <w:t xml:space="preserve">　</w:t>
      </w:r>
      <w:r w:rsidRPr="003D43E2">
        <w:rPr>
          <w:rFonts w:ascii="ＭＳ 明朝" w:eastAsia="ＭＳ 明朝" w:hAnsi="ＭＳ 明朝" w:hint="eastAsia"/>
          <w:lang w:eastAsia="zh-TW"/>
        </w:rPr>
        <w:t xml:space="preserve">：　</w:t>
      </w:r>
    </w:p>
    <w:p w14:paraId="21013CD6" w14:textId="77777777" w:rsidR="00177481" w:rsidRDefault="006D5A99" w:rsidP="006D5A99">
      <w:pPr>
        <w:rPr>
          <w:rFonts w:ascii="ＭＳ 明朝" w:eastAsia="ＭＳ 明朝" w:hAnsi="ＭＳ 明朝"/>
          <w:lang w:eastAsia="zh-TW"/>
        </w:rPr>
      </w:pPr>
      <w:r w:rsidRPr="003D43E2">
        <w:rPr>
          <w:rFonts w:ascii="ＭＳ 明朝" w:eastAsia="ＭＳ 明朝" w:hAnsi="ＭＳ 明朝" w:hint="eastAsia"/>
          <w:lang w:eastAsia="zh-TW"/>
        </w:rPr>
        <w:t xml:space="preserve">　　　</w:t>
      </w:r>
      <w:r w:rsidR="006D714F" w:rsidRPr="003D43E2">
        <w:rPr>
          <w:rFonts w:ascii="ＭＳ 明朝" w:eastAsia="ＭＳ 明朝" w:hAnsi="ＭＳ 明朝" w:hint="eastAsia"/>
          <w:lang w:eastAsia="zh-TW"/>
        </w:rPr>
        <w:t xml:space="preserve">　　</w:t>
      </w:r>
    </w:p>
    <w:p w14:paraId="47AAECBB" w14:textId="7065763F" w:rsidR="006D5A99" w:rsidRPr="003D43E2" w:rsidRDefault="00EC4580" w:rsidP="00177481">
      <w:pPr>
        <w:ind w:firstLineChars="500" w:firstLine="105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支給申請日</w:t>
      </w:r>
      <w:r w:rsidR="00B87CEC" w:rsidRPr="003D43E2">
        <w:rPr>
          <w:rFonts w:ascii="ＭＳ 明朝" w:eastAsia="ＭＳ 明朝" w:hAnsi="ＭＳ 明朝" w:hint="eastAsia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lang w:eastAsia="zh-TW"/>
        </w:rPr>
        <w:t xml:space="preserve">　　</w:t>
      </w:r>
      <w:r w:rsidR="00EB7A88" w:rsidRPr="003D43E2">
        <w:rPr>
          <w:rFonts w:ascii="ＭＳ 明朝" w:eastAsia="ＭＳ 明朝" w:hAnsi="ＭＳ 明朝" w:hint="eastAsia"/>
          <w:lang w:eastAsia="zh-TW"/>
        </w:rPr>
        <w:t xml:space="preserve">　</w:t>
      </w:r>
      <w:r w:rsidR="006D5A99" w:rsidRPr="003D43E2">
        <w:rPr>
          <w:rFonts w:ascii="ＭＳ 明朝" w:eastAsia="ＭＳ 明朝" w:hAnsi="ＭＳ 明朝" w:hint="eastAsia"/>
          <w:lang w:eastAsia="zh-TW"/>
        </w:rPr>
        <w:t xml:space="preserve">：　</w:t>
      </w:r>
      <w:r>
        <w:rPr>
          <w:rFonts w:ascii="ＭＳ 明朝" w:eastAsia="ＭＳ 明朝" w:hAnsi="ＭＳ 明朝" w:hint="eastAsia"/>
          <w:lang w:eastAsia="zh-TW"/>
        </w:rPr>
        <w:t>令和　　年　　月　　日</w:t>
      </w:r>
    </w:p>
    <w:p w14:paraId="0348ACA3" w14:textId="5457356C" w:rsidR="006D5A99" w:rsidRPr="003D43E2" w:rsidRDefault="006D5A99" w:rsidP="006D5A99">
      <w:pPr>
        <w:rPr>
          <w:rFonts w:ascii="ＭＳ 明朝" w:eastAsia="ＭＳ 明朝" w:hAnsi="ＭＳ 明朝"/>
          <w:lang w:eastAsia="zh-TW"/>
        </w:rPr>
      </w:pPr>
    </w:p>
    <w:p w14:paraId="07751ABD" w14:textId="4717E4DE" w:rsidR="006D5A99" w:rsidRDefault="006D5A99" w:rsidP="006F2948">
      <w:pPr>
        <w:pStyle w:val="a5"/>
        <w:ind w:right="800"/>
        <w:jc w:val="both"/>
        <w:rPr>
          <w:rFonts w:ascii="ＭＳ 明朝" w:eastAsia="ＭＳ 明朝" w:hAnsi="ＭＳ 明朝"/>
          <w:lang w:eastAsia="zh-TW"/>
        </w:rPr>
      </w:pPr>
    </w:p>
    <w:p w14:paraId="328F8B18" w14:textId="25589471" w:rsidR="006D714F" w:rsidRDefault="006D714F" w:rsidP="006F2948">
      <w:pPr>
        <w:pStyle w:val="a5"/>
        <w:ind w:right="800"/>
        <w:jc w:val="both"/>
        <w:rPr>
          <w:rFonts w:hint="eastAsia"/>
          <w:lang w:eastAsia="zh-TW"/>
        </w:rPr>
      </w:pPr>
    </w:p>
    <w:p w14:paraId="3EC97DB5" w14:textId="7C3FFF48" w:rsidR="00D24BC8" w:rsidRDefault="00C77936" w:rsidP="006F2948">
      <w:pPr>
        <w:pStyle w:val="a5"/>
        <w:ind w:right="800"/>
        <w:jc w:val="both"/>
        <w:rPr>
          <w:lang w:eastAsia="zh-TW"/>
        </w:rPr>
      </w:pPr>
      <w:r w:rsidRPr="005B3616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83F2FC" wp14:editId="60295E9D">
                <wp:simplePos x="0" y="0"/>
                <wp:positionH relativeFrom="column">
                  <wp:posOffset>2962275</wp:posOffset>
                </wp:positionH>
                <wp:positionV relativeFrom="paragraph">
                  <wp:posOffset>200025</wp:posOffset>
                </wp:positionV>
                <wp:extent cx="33718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E770" w14:textId="1524EBF7" w:rsidR="00C77936" w:rsidRDefault="00C77936" w:rsidP="00C779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労働局記載欄</w:t>
                            </w:r>
                          </w:p>
                          <w:p w14:paraId="3389BA60" w14:textId="437833B1" w:rsidR="005B3616" w:rsidRPr="00C77936" w:rsidRDefault="005B3616" w:rsidP="00C7793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dr w:val="single" w:sz="4" w:space="0" w:color="auto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助成金支給番号：</w:t>
                            </w:r>
                            <w:r w:rsidR="006874F4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</w:t>
                            </w:r>
                            <w:r w:rsidR="006874F4" w:rsidRPr="003D43E2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－</w:t>
                            </w:r>
                            <w:r w:rsidR="006874F4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　　</w:t>
                            </w:r>
                            <w:r w:rsidR="006874F4" w:rsidRPr="003D43E2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－</w:t>
                            </w:r>
                            <w:r w:rsidR="006874F4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3F2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25pt;margin-top:15.75pt;width:2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ZEgIAACAEAAAOAAAAZHJzL2Uyb0RvYy54bWysk99v2yAQx98n7X9AvC+206RNrThVly7T&#10;pO6H1O0PwBjHaJhjB4nd/fU7SJpG3fYyjQcE3PHl7nPH8mbsDdsr9BpsxYtJzpmyEhpttxX/9nXz&#10;ZsGZD8I2woBVFX9Unt+sXr9aDq5UU+jANAoZiVhfDq7iXQiuzDIvO9ULPwGnLBlbwF4E2uI2a1AM&#10;pN6bbJrnl9kA2DgEqbyn07uDka+SftsqGT63rVeBmYpTbCHNmOY6ztlqKcotCtdpeQxD/EMUvdCW&#10;Hj1J3Ykg2A71b1K9lgge2jCR0GfQtlqqlANlU+QvsnnohFMpF4Lj3QmT/3+y8tP+wX1BFsa3MFIB&#10;UxLe3YP87pmFdSfsVt0iwtAp0dDDRUSWDc6Xx6sRtS99FKmHj9BQkcUuQBIaW+wjFcqTkToV4PEE&#10;XY2BSTq8uLgqFnMySbIVs3x2OU1lyUT5dN2hD+8V9CwuKo5U1SQv9vc+xHBE+eQSX/NgdLPRxqQN&#10;buu1QbYX1AGbNFIGL9yMZUPFr+fT+YHAXyXyNP4k0etArWx0X/HFyUmUkds726RGC0Kbw5pCNvYI&#10;MrI7UAxjPZJjBFpD80hIEQ4tS1+MFh3gT84GateK+x87gYoz88FSWa6L2Sz2d9rM5lfEkOG5pT63&#10;CCtJquKBs8NyHdKfSMDcLZVvoxPY50iOsVIbJt7HLxP7/HyfvJ4/9uoXAAAA//8DAFBLAwQUAAYA&#10;CAAAACEArT+BgN4AAAAKAQAADwAAAGRycy9kb3ducmV2LnhtbEyPwU7DMAyG70i8Q2QkLhNL19GO&#10;laYTTNqJ08q4Z41pKxqnJNnWvT3mBCfb8qffn8vNZAdxRh96RwoW8wQEUuNMT62Cw/vu4QlEiJqM&#10;HhyhgisG2FS3N6UujLvQHs91bAWHUCi0gi7GsZAyNB1aHeZuROLdp/NWRx59K43XFw63g0yTJJdW&#10;98QXOj3itsPmqz5ZBfl3vZy9fZgZ7a+7V9/YzGwPmVL3d9PLM4iIU/yD4Vef1aFip6M7kQliUPCY&#10;5xmjCpYLrgys1ytujgrSLF2BrEr5/4XqBwAA//8DAFBLAQItABQABgAIAAAAIQC2gziS/gAAAOEB&#10;AAATAAAAAAAAAAAAAAAAAAAAAABbQ29udGVudF9UeXBlc10ueG1sUEsBAi0AFAAGAAgAAAAhADj9&#10;If/WAAAAlAEAAAsAAAAAAAAAAAAAAAAALwEAAF9yZWxzLy5yZWxzUEsBAi0AFAAGAAgAAAAhAP1Y&#10;9tkSAgAAIAQAAA4AAAAAAAAAAAAAAAAALgIAAGRycy9lMm9Eb2MueG1sUEsBAi0AFAAGAAgAAAAh&#10;AK0/gYDeAAAACgEAAA8AAAAAAAAAAAAAAAAAbAQAAGRycy9kb3ducmV2LnhtbFBLBQYAAAAABAAE&#10;APMAAAB3BQAAAAA=&#10;">
                <v:textbox style="mso-fit-shape-to-text:t">
                  <w:txbxContent>
                    <w:p w14:paraId="7563E770" w14:textId="1524EBF7" w:rsidR="00C77936" w:rsidRDefault="00C77936" w:rsidP="00C77936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労働局記載欄</w:t>
                      </w:r>
                    </w:p>
                    <w:p w14:paraId="3389BA60" w14:textId="437833B1" w:rsidR="005B3616" w:rsidRPr="00C77936" w:rsidRDefault="005B3616" w:rsidP="00C77936">
                      <w:pPr>
                        <w:jc w:val="left"/>
                        <w:rPr>
                          <w:rFonts w:ascii="ＭＳ 明朝" w:eastAsia="ＭＳ 明朝" w:hAnsi="ＭＳ 明朝"/>
                          <w:bdr w:val="single" w:sz="4" w:space="0" w:color="auto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助成金支給番号：</w:t>
                      </w:r>
                      <w:r w:rsidR="006874F4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</w:t>
                      </w:r>
                      <w:r w:rsidR="006874F4" w:rsidRPr="003D43E2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－</w:t>
                      </w:r>
                      <w:r w:rsidR="006874F4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　　</w:t>
                      </w:r>
                      <w:r w:rsidR="006874F4" w:rsidRPr="003D43E2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－</w:t>
                      </w:r>
                      <w:r w:rsidR="006874F4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F5DB1" w14:textId="44C95EA0" w:rsidR="00ED5D63" w:rsidRDefault="00ED5D63" w:rsidP="006D5A99">
      <w:pPr>
        <w:rPr>
          <w:bdr w:val="single" w:sz="4" w:space="0" w:color="auto"/>
          <w:lang w:eastAsia="zh-TW"/>
        </w:rPr>
      </w:pPr>
    </w:p>
    <w:p w14:paraId="35BCAE2E" w14:textId="77777777" w:rsidR="00D24BC8" w:rsidRPr="006D5A99" w:rsidRDefault="00D24BC8" w:rsidP="006D5A99">
      <w:pPr>
        <w:rPr>
          <w:bdr w:val="single" w:sz="4" w:space="0" w:color="auto"/>
          <w:lang w:eastAsia="zh-TW"/>
        </w:rPr>
      </w:pPr>
    </w:p>
    <w:sectPr w:rsidR="00D24BC8" w:rsidRPr="006D5A99" w:rsidSect="008B6E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2A5F" w14:textId="77777777" w:rsidR="00BC4B84" w:rsidRDefault="00BC4B84" w:rsidP="00BC4B84">
      <w:r>
        <w:separator/>
      </w:r>
    </w:p>
  </w:endnote>
  <w:endnote w:type="continuationSeparator" w:id="0">
    <w:p w14:paraId="1DBEACF7" w14:textId="77777777" w:rsidR="00BC4B84" w:rsidRDefault="00BC4B84" w:rsidP="00BC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653C" w14:textId="77777777" w:rsidR="00BC4B84" w:rsidRDefault="00BC4B84" w:rsidP="00BC4B84">
      <w:r>
        <w:separator/>
      </w:r>
    </w:p>
  </w:footnote>
  <w:footnote w:type="continuationSeparator" w:id="0">
    <w:p w14:paraId="3BCEFD10" w14:textId="77777777" w:rsidR="00BC4B84" w:rsidRDefault="00BC4B84" w:rsidP="00BC4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BD"/>
    <w:rsid w:val="00036A18"/>
    <w:rsid w:val="00087940"/>
    <w:rsid w:val="00127363"/>
    <w:rsid w:val="001276A8"/>
    <w:rsid w:val="001612F9"/>
    <w:rsid w:val="00177481"/>
    <w:rsid w:val="001927DD"/>
    <w:rsid w:val="001E0294"/>
    <w:rsid w:val="00273961"/>
    <w:rsid w:val="00312143"/>
    <w:rsid w:val="00316AF3"/>
    <w:rsid w:val="003D43E2"/>
    <w:rsid w:val="004F500B"/>
    <w:rsid w:val="0054412D"/>
    <w:rsid w:val="00571AB3"/>
    <w:rsid w:val="00580D67"/>
    <w:rsid w:val="005B3616"/>
    <w:rsid w:val="0061505A"/>
    <w:rsid w:val="0067587C"/>
    <w:rsid w:val="00681D79"/>
    <w:rsid w:val="006874F4"/>
    <w:rsid w:val="006D5A99"/>
    <w:rsid w:val="006D714F"/>
    <w:rsid w:val="006D7A83"/>
    <w:rsid w:val="006F170F"/>
    <w:rsid w:val="006F2948"/>
    <w:rsid w:val="00793785"/>
    <w:rsid w:val="00892F1C"/>
    <w:rsid w:val="008B6EBD"/>
    <w:rsid w:val="008D2429"/>
    <w:rsid w:val="009739C6"/>
    <w:rsid w:val="009D239A"/>
    <w:rsid w:val="00A12FB8"/>
    <w:rsid w:val="00AE060A"/>
    <w:rsid w:val="00B2376C"/>
    <w:rsid w:val="00B87CEC"/>
    <w:rsid w:val="00BC4B84"/>
    <w:rsid w:val="00C77936"/>
    <w:rsid w:val="00D1236B"/>
    <w:rsid w:val="00D1593A"/>
    <w:rsid w:val="00D24BC8"/>
    <w:rsid w:val="00D40951"/>
    <w:rsid w:val="00E0385A"/>
    <w:rsid w:val="00E42DDB"/>
    <w:rsid w:val="00EA4956"/>
    <w:rsid w:val="00EB7A88"/>
    <w:rsid w:val="00EC4580"/>
    <w:rsid w:val="00ED5D63"/>
    <w:rsid w:val="00E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5FD44D"/>
  <w15:chartTrackingRefBased/>
  <w15:docId w15:val="{0EAA73B1-D07F-4308-BD9C-2AA88D6E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A99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6D5A99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6D5A99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6D5A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1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1D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A49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4956"/>
  </w:style>
  <w:style w:type="paragraph" w:styleId="ab">
    <w:name w:val="footer"/>
    <w:basedOn w:val="a"/>
    <w:link w:val="ac"/>
    <w:uiPriority w:val="99"/>
    <w:unhideWhenUsed/>
    <w:rsid w:val="00EA49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6b307c-befe-479c-b3c2-faf55eba72fc">
      <UserInfo>
        <DisplayName/>
        <AccountId xsi:nil="true"/>
        <AccountType/>
      </UserInfo>
    </Owner>
    <TaxCatchAll xmlns="44856c1c-163a-4db4-9f2d-e69ab44d016d" xsi:nil="true"/>
    <_Flow_SignoffStatus xmlns="156b307c-befe-479c-b3c2-faf55eba72fc" xsi:nil="true"/>
    <lcf76f155ced4ddcb4097134ff3c332f xmlns="156b307c-befe-479c-b3c2-faf55eba72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1E65A2ECB79E4BA370C9C171198055" ma:contentTypeVersion="16" ma:contentTypeDescription="新しいドキュメントを作成します。" ma:contentTypeScope="" ma:versionID="7d132f6153809a046b4b5de887080a1d">
  <xsd:schema xmlns:xsd="http://www.w3.org/2001/XMLSchema" xmlns:xs="http://www.w3.org/2001/XMLSchema" xmlns:p="http://schemas.microsoft.com/office/2006/metadata/properties" xmlns:ns2="156b307c-befe-479c-b3c2-faf55eba72fc" xmlns:ns3="44856c1c-163a-4db4-9f2d-e69ab44d016d" targetNamespace="http://schemas.microsoft.com/office/2006/metadata/properties" ma:root="true" ma:fieldsID="7ee5aae717a1206b9663fb94e374723b" ns2:_="" ns3:_="">
    <xsd:import namespace="156b307c-befe-479c-b3c2-faf55eba72fc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307c-befe-479c-b3c2-faf55eba72f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aa778d-4e77-4e3f-a19f-1ccddfe4b9c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67089-6D1F-483D-B016-82FF1C072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46EF1-4578-4AF5-A277-126F5305C44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4856c1c-163a-4db4-9f2d-e69ab44d016d"/>
    <ds:schemaRef ds:uri="http://purl.org/dc/elements/1.1/"/>
    <ds:schemaRef ds:uri="http://schemas.microsoft.com/office/infopath/2007/PartnerControls"/>
    <ds:schemaRef ds:uri="156b307c-befe-479c-b3c2-faf55eba72f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DE92A9-A645-4056-8913-3CDF42015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26B8F-CED1-43F4-8D5A-7E5A55D4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b307c-befe-479c-b3c2-faf55eba72fc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E65A2ECB79E4BA370C9C171198055</vt:lpwstr>
  </property>
  <property fmtid="{D5CDD505-2E9C-101B-9397-08002B2CF9AE}" pid="3" name="MediaServiceImageTags">
    <vt:lpwstr/>
  </property>
</Properties>
</file>